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E8" w:rsidRPr="00B85BE8" w:rsidRDefault="00147F20" w:rsidP="00147F20">
      <w:pPr>
        <w:rPr>
          <w:rFonts w:asciiTheme="majorEastAsia" w:eastAsiaTheme="majorEastAsia" w:hAnsiTheme="majorEastAsia"/>
        </w:rPr>
      </w:pPr>
      <w:r w:rsidRPr="00147F20">
        <w:rPr>
          <w:rFonts w:asciiTheme="majorEastAsia" w:eastAsiaTheme="majorEastAsia" w:hAnsiTheme="majorEastAsia" w:hint="eastAsia"/>
          <w:sz w:val="24"/>
        </w:rPr>
        <w:t xml:space="preserve">大判プリントサービス申込書　</w:t>
      </w:r>
      <w:r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B85BE8" w:rsidRPr="00B85BE8">
        <w:rPr>
          <w:rFonts w:asciiTheme="majorEastAsia" w:eastAsiaTheme="majorEastAsia" w:hAnsiTheme="majorEastAsia" w:hint="eastAsia"/>
        </w:rPr>
        <w:t>平成　　年　　月　　日</w:t>
      </w:r>
    </w:p>
    <w:p w:rsidR="0026602B" w:rsidRDefault="0026602B" w:rsidP="00B85BE8">
      <w:pPr>
        <w:rPr>
          <w:rFonts w:asciiTheme="majorEastAsia" w:eastAsiaTheme="majorEastAsia" w:hAnsiTheme="majorEastAsia"/>
        </w:rPr>
      </w:pPr>
    </w:p>
    <w:p w:rsidR="00B85BE8" w:rsidRPr="00B85BE8" w:rsidRDefault="00231B9F" w:rsidP="00B85BE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一財）</w:t>
      </w:r>
      <w:r w:rsidR="00D530A6">
        <w:rPr>
          <w:rFonts w:asciiTheme="majorEastAsia" w:eastAsiaTheme="majorEastAsia" w:hAnsiTheme="majorEastAsia" w:hint="eastAsia"/>
        </w:rPr>
        <w:t>松本体育協会　宛</w:t>
      </w:r>
    </w:p>
    <w:tbl>
      <w:tblPr>
        <w:tblStyle w:val="a3"/>
        <w:tblpPr w:leftFromText="142" w:rightFromText="142" w:vertAnchor="page" w:horzAnchor="margin" w:tblpXSpec="right" w:tblpY="2311"/>
        <w:tblW w:w="0" w:type="auto"/>
        <w:tblLook w:val="04A0" w:firstRow="1" w:lastRow="0" w:firstColumn="1" w:lastColumn="0" w:noHBand="0" w:noVBand="1"/>
      </w:tblPr>
      <w:tblGrid>
        <w:gridCol w:w="582"/>
        <w:gridCol w:w="1686"/>
        <w:gridCol w:w="5233"/>
      </w:tblGrid>
      <w:tr w:rsidR="000A4893" w:rsidTr="000A4893">
        <w:trPr>
          <w:trHeight w:val="41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A4893" w:rsidRPr="00147F20" w:rsidRDefault="000A4893" w:rsidP="000A489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　頼　者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  <w:r w:rsidRPr="00147F20">
              <w:rPr>
                <w:rFonts w:asciiTheme="majorEastAsia" w:eastAsiaTheme="majorEastAsia" w:hAnsiTheme="majorEastAsia" w:hint="eastAsia"/>
              </w:rPr>
              <w:t>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7F20">
              <w:rPr>
                <w:rFonts w:asciiTheme="majorEastAsia" w:eastAsiaTheme="majorEastAsia" w:hAnsiTheme="majorEastAsia" w:hint="eastAsia"/>
              </w:rPr>
              <w:t>体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7F2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893" w:rsidRPr="00147F20" w:rsidRDefault="000A4893" w:rsidP="000A489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893" w:rsidTr="000A4893">
        <w:trPr>
          <w:trHeight w:val="418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6" w:type="dxa"/>
            <w:tcBorders>
              <w:lef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  <w:r w:rsidRPr="00147F20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523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A4893" w:rsidRPr="00147F20" w:rsidRDefault="000A4893" w:rsidP="000A489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0A4893" w:rsidTr="000A4893">
        <w:trPr>
          <w:trHeight w:val="418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6" w:type="dxa"/>
            <w:tcBorders>
              <w:lef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  <w:r w:rsidRPr="00147F20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23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A4893" w:rsidRPr="00147F20" w:rsidRDefault="000A4893" w:rsidP="000A489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A4893" w:rsidTr="000A4893">
        <w:trPr>
          <w:trHeight w:val="418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6" w:type="dxa"/>
            <w:tcBorders>
              <w:lef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  <w:r w:rsidRPr="00147F2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233" w:type="dxa"/>
            <w:tcBorders>
              <w:right w:val="single" w:sz="12" w:space="0" w:color="auto"/>
            </w:tcBorders>
            <w:vAlign w:val="center"/>
          </w:tcPr>
          <w:p w:rsidR="000A4893" w:rsidRPr="00147F20" w:rsidRDefault="000A4893" w:rsidP="000A489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－　　　　　－</w:t>
            </w:r>
          </w:p>
        </w:tc>
      </w:tr>
      <w:tr w:rsidR="000A4893" w:rsidTr="000A4893">
        <w:trPr>
          <w:trHeight w:val="418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6" w:type="dxa"/>
            <w:tcBorders>
              <w:lef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233" w:type="dxa"/>
            <w:tcBorders>
              <w:right w:val="single" w:sz="12" w:space="0" w:color="auto"/>
            </w:tcBorders>
            <w:vAlign w:val="center"/>
          </w:tcPr>
          <w:p w:rsidR="000A4893" w:rsidRDefault="000A4893" w:rsidP="000A489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－　　　　　－</w:t>
            </w:r>
          </w:p>
        </w:tc>
      </w:tr>
      <w:tr w:rsidR="000A4893" w:rsidTr="000A4893">
        <w:trPr>
          <w:trHeight w:val="41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4893" w:rsidRPr="00147F20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0A4893" w:rsidRDefault="000A4893" w:rsidP="000A489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2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893" w:rsidRDefault="000A4893" w:rsidP="000A489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85BE8" w:rsidRPr="00B85BE8" w:rsidRDefault="00B85BE8" w:rsidP="00B85BE8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5086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566"/>
        <w:gridCol w:w="142"/>
        <w:gridCol w:w="1560"/>
        <w:gridCol w:w="708"/>
        <w:gridCol w:w="284"/>
        <w:gridCol w:w="2073"/>
      </w:tblGrid>
      <w:tr w:rsidR="00B85BE8" w:rsidRPr="00B85BE8" w:rsidTr="00C4321B">
        <w:trPr>
          <w:trHeight w:val="82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5BE8" w:rsidRPr="00147F20" w:rsidRDefault="00B85BE8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種　　類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B85BE8" w:rsidRPr="00147F20" w:rsidRDefault="00B85BE8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組合せ表</w:t>
            </w:r>
          </w:p>
          <w:p w:rsidR="00B85BE8" w:rsidRPr="00147F20" w:rsidRDefault="00B85BE8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ポスター</w:t>
            </w:r>
          </w:p>
        </w:tc>
        <w:tc>
          <w:tcPr>
            <w:tcW w:w="2694" w:type="dxa"/>
            <w:gridSpan w:val="4"/>
            <w:tcBorders>
              <w:top w:val="single" w:sz="12" w:space="0" w:color="auto"/>
            </w:tcBorders>
            <w:vAlign w:val="center"/>
          </w:tcPr>
          <w:p w:rsidR="00EF135C" w:rsidRPr="00147F20" w:rsidRDefault="00B85BE8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横断幕</w:t>
            </w:r>
            <w:r w:rsidR="00EF135C" w:rsidRPr="00147F20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看　板</w:t>
            </w:r>
          </w:p>
          <w:p w:rsidR="00B85BE8" w:rsidRPr="00147F20" w:rsidRDefault="00EF135C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その他（　　</w:t>
            </w:r>
            <w:r w:rsidR="00231B9F"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  <w:tc>
          <w:tcPr>
            <w:tcW w:w="20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5BE8" w:rsidRPr="00147F20" w:rsidRDefault="00147F20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　　数</w:t>
            </w:r>
          </w:p>
        </w:tc>
      </w:tr>
      <w:tr w:rsidR="00EF135C" w:rsidRPr="00B85BE8" w:rsidTr="00C4321B">
        <w:trPr>
          <w:trHeight w:val="654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EF135C" w:rsidRPr="00147F20" w:rsidRDefault="00EF135C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サイズ</w:t>
            </w:r>
          </w:p>
          <w:p w:rsidR="00EF135C" w:rsidRPr="00147F20" w:rsidRDefault="00EF135C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　数</w:t>
            </w:r>
          </w:p>
        </w:tc>
        <w:tc>
          <w:tcPr>
            <w:tcW w:w="2693" w:type="dxa"/>
            <w:gridSpan w:val="3"/>
            <w:tcBorders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F135C" w:rsidRPr="00147F20" w:rsidRDefault="00EF135C" w:rsidP="00C4321B">
            <w:pPr>
              <w:spacing w:line="240" w:lineRule="exact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Ａ　１</w:t>
            </w:r>
          </w:p>
          <w:p w:rsidR="00EF135C" w:rsidRPr="00147F20" w:rsidRDefault="00EF135C" w:rsidP="00C4321B">
            <w:pPr>
              <w:spacing w:line="240" w:lineRule="exact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（60</w:t>
            </w:r>
            <w:r w:rsidR="00EE0A41">
              <w:rPr>
                <w:rFonts w:asciiTheme="majorEastAsia" w:eastAsiaTheme="majorEastAsia" w:hAnsiTheme="majorEastAsia" w:hint="eastAsia"/>
                <w:szCs w:val="21"/>
              </w:rPr>
              <w:t>cm</w:t>
            </w:r>
            <w:r w:rsidR="00EE0A41"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×90</w:t>
            </w:r>
            <w:r w:rsidR="00EE0A41">
              <w:rPr>
                <w:rFonts w:asciiTheme="majorEastAsia" w:eastAsiaTheme="majorEastAsia" w:hAnsiTheme="majorEastAsia" w:hint="eastAsia"/>
                <w:szCs w:val="21"/>
              </w:rPr>
              <w:t>cm</w:t>
            </w:r>
            <w:r w:rsidR="00EE0A41"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35C" w:rsidRPr="00147F20" w:rsidRDefault="00D530A6" w:rsidP="00C4321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F135C" w:rsidRPr="00147F20" w:rsidRDefault="00EF135C" w:rsidP="00C4321B">
            <w:pPr>
              <w:ind w:left="162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EF135C" w:rsidRPr="00B85BE8" w:rsidTr="00C4321B">
        <w:trPr>
          <w:trHeight w:val="6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EF135C" w:rsidRPr="00147F20" w:rsidRDefault="00EF135C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F135C" w:rsidRPr="00147F20" w:rsidRDefault="00EE0A41" w:rsidP="00C4321B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cm</w:t>
            </w:r>
            <w:r w:rsidR="00EF135C"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×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cm</w:t>
            </w:r>
          </w:p>
        </w:tc>
        <w:tc>
          <w:tcPr>
            <w:tcW w:w="2694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35C" w:rsidRPr="00147F20" w:rsidRDefault="00EF135C" w:rsidP="00C4321B">
            <w:pPr>
              <w:ind w:left="411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F135C" w:rsidRPr="00147F20" w:rsidRDefault="00EF135C" w:rsidP="00C4321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EF135C" w:rsidRPr="00B85BE8" w:rsidTr="00C4321B">
        <w:trPr>
          <w:trHeight w:val="6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EF135C" w:rsidRPr="00147F20" w:rsidRDefault="00EF135C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35C" w:rsidRPr="00147F20" w:rsidRDefault="00EF135C" w:rsidP="00C4321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EF135C" w:rsidRPr="00147F20" w:rsidRDefault="00EE0A41" w:rsidP="00C4321B">
            <w:pPr>
              <w:ind w:left="41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cm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F135C"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×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cm</w:t>
            </w: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EF135C" w:rsidRPr="00147F20" w:rsidRDefault="00EF135C" w:rsidP="00C4321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EF135C" w:rsidRPr="00B85BE8" w:rsidTr="00C4321B">
        <w:trPr>
          <w:trHeight w:val="6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EF135C" w:rsidRPr="00147F20" w:rsidRDefault="00EF135C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35C" w:rsidRPr="00147F20" w:rsidRDefault="00EF135C" w:rsidP="00C4321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EF135C" w:rsidRPr="00147F20" w:rsidRDefault="00EE0A41" w:rsidP="00C4321B">
            <w:pPr>
              <w:ind w:left="41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cm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F135C"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×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cm</w:t>
            </w: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12" w:space="0" w:color="auto"/>
            </w:tcBorders>
            <w:vAlign w:val="center"/>
          </w:tcPr>
          <w:p w:rsidR="00EF135C" w:rsidRPr="00147F20" w:rsidRDefault="00EF135C" w:rsidP="00C4321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C4321B" w:rsidRPr="00B85BE8" w:rsidTr="00C4321B">
        <w:trPr>
          <w:trHeight w:val="443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C4321B" w:rsidRPr="00147F20" w:rsidRDefault="00C4321B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原　稿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321B" w:rsidRPr="00147F20" w:rsidRDefault="00C4321B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21B" w:rsidRPr="00147F20" w:rsidRDefault="00C4321B" w:rsidP="00C4321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原稿作成必要  手書き・印刷原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で入稿</w:t>
            </w:r>
          </w:p>
        </w:tc>
      </w:tr>
      <w:tr w:rsidR="00C4321B" w:rsidRPr="00B85BE8" w:rsidTr="00C4321B">
        <w:trPr>
          <w:trHeight w:val="771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C4321B" w:rsidRPr="00147F20" w:rsidRDefault="00C4321B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1B" w:rsidRPr="00147F20" w:rsidRDefault="00C4321B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21B" w:rsidRPr="00147F20" w:rsidRDefault="00C4321B" w:rsidP="00C4321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原稿作成不要　ＰＣデー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で入稿</w:t>
            </w:r>
          </w:p>
          <w:p w:rsidR="00C4321B" w:rsidRDefault="00C4321B" w:rsidP="000D2B9C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（ word excel PDF その他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CD61CD" w:rsidRPr="00B85BE8" w:rsidTr="00C4321B">
        <w:trPr>
          <w:trHeight w:val="405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61CD" w:rsidRPr="00147F20" w:rsidRDefault="00CD61CD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　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1CD" w:rsidRPr="00147F20" w:rsidRDefault="00CD61CD" w:rsidP="00C4321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1CD" w:rsidRPr="00147F20" w:rsidRDefault="00CD61CD" w:rsidP="00C4321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普通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1CD" w:rsidRPr="00147F20" w:rsidRDefault="00CD61CD" w:rsidP="00C4321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1CD" w:rsidRPr="00147F20" w:rsidRDefault="00FE2075" w:rsidP="00C4321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成</w:t>
            </w:r>
            <w:r w:rsidR="00CD61CD">
              <w:rPr>
                <w:rFonts w:asciiTheme="majorEastAsia" w:eastAsiaTheme="majorEastAsia" w:hAnsiTheme="majorEastAsia" w:hint="eastAsia"/>
                <w:szCs w:val="21"/>
              </w:rPr>
              <w:t>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1CD" w:rsidRPr="00147F20" w:rsidRDefault="00CD61CD" w:rsidP="00C4321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1CD" w:rsidRPr="00147F20" w:rsidRDefault="00CD61CD" w:rsidP="00C4321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その他（　　　　　　）</w:t>
            </w:r>
          </w:p>
        </w:tc>
      </w:tr>
    </w:tbl>
    <w:p w:rsidR="00231B9F" w:rsidRDefault="00B85BE8" w:rsidP="00147F20">
      <w:pPr>
        <w:rPr>
          <w:rFonts w:asciiTheme="majorEastAsia" w:eastAsiaTheme="majorEastAsia" w:hAnsiTheme="majorEastAsia"/>
          <w:u w:val="single"/>
        </w:rPr>
      </w:pPr>
      <w:r w:rsidRPr="00B85BE8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</w:p>
    <w:p w:rsidR="00231B9F" w:rsidRDefault="00231B9F" w:rsidP="0006707E">
      <w:pPr>
        <w:spacing w:line="300" w:lineRule="exact"/>
        <w:ind w:firstLineChars="2900" w:firstLine="6090"/>
        <w:rPr>
          <w:rFonts w:asciiTheme="majorEastAsia" w:eastAsiaTheme="majorEastAsia" w:hAnsiTheme="majorEastAsia"/>
          <w:u w:val="single"/>
        </w:rPr>
      </w:pPr>
    </w:p>
    <w:p w:rsidR="00231B9F" w:rsidRPr="00231B9F" w:rsidRDefault="00231B9F" w:rsidP="0006707E">
      <w:pPr>
        <w:spacing w:line="300" w:lineRule="exact"/>
        <w:ind w:firstLineChars="2900" w:firstLine="6090"/>
        <w:rPr>
          <w:rFonts w:asciiTheme="majorEastAsia" w:eastAsiaTheme="majorEastAsia" w:hAnsiTheme="majorEastAsia"/>
          <w:u w:val="single"/>
        </w:rPr>
      </w:pPr>
    </w:p>
    <w:tbl>
      <w:tblPr>
        <w:tblStyle w:val="a3"/>
        <w:tblpPr w:leftFromText="142" w:rightFromText="142" w:vertAnchor="page" w:horzAnchor="margin" w:tblpY="10444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6751"/>
      </w:tblGrid>
      <w:tr w:rsidR="00147F20" w:rsidRPr="00B85BE8" w:rsidTr="00CD61CD">
        <w:trPr>
          <w:trHeight w:val="54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引渡し</w:t>
            </w:r>
          </w:p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方</w:t>
            </w:r>
            <w:r w:rsidR="0026602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法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F20" w:rsidRPr="00147F20" w:rsidRDefault="00147F20" w:rsidP="00CD61CD">
            <w:pPr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松本体育協会窓口</w:t>
            </w:r>
          </w:p>
        </w:tc>
      </w:tr>
      <w:tr w:rsidR="00147F20" w:rsidRPr="00B85BE8" w:rsidTr="00CD61CD">
        <w:trPr>
          <w:trHeight w:val="545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F20" w:rsidRPr="00147F20" w:rsidRDefault="00147F20" w:rsidP="00CD61CD">
            <w:pPr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宅急便</w:t>
            </w:r>
          </w:p>
        </w:tc>
      </w:tr>
      <w:tr w:rsidR="00147F20" w:rsidRPr="00B85BE8" w:rsidTr="00CD61CD">
        <w:trPr>
          <w:trHeight w:val="415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F20" w:rsidRPr="00147F20" w:rsidRDefault="00147F20" w:rsidP="00CD61CD">
            <w:pPr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宅急便</w:t>
            </w:r>
            <w:r w:rsidRPr="00EE0A41">
              <w:rPr>
                <w:rFonts w:asciiTheme="majorEastAsia" w:eastAsiaTheme="majorEastAsia" w:hAnsiTheme="majorEastAsia" w:hint="eastAsia"/>
                <w:sz w:val="16"/>
                <w:szCs w:val="21"/>
              </w:rPr>
              <w:t>（上記依頼者住所以外）</w:t>
            </w:r>
          </w:p>
          <w:p w:rsidR="00147F20" w:rsidRPr="00147F20" w:rsidRDefault="00147F20" w:rsidP="00CD61CD">
            <w:pPr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発送先　〒　　-</w:t>
            </w:r>
          </w:p>
        </w:tc>
      </w:tr>
      <w:tr w:rsidR="00147F20" w:rsidRPr="00B85BE8" w:rsidTr="00CD61CD">
        <w:trPr>
          <w:trHeight w:val="435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引渡し</w:t>
            </w:r>
          </w:p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F20" w:rsidRPr="00147F20" w:rsidRDefault="00147F20" w:rsidP="00CD61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月　　　　日　　（　　）</w:t>
            </w:r>
          </w:p>
        </w:tc>
      </w:tr>
    </w:tbl>
    <w:tbl>
      <w:tblPr>
        <w:tblStyle w:val="a3"/>
        <w:tblpPr w:leftFromText="142" w:rightFromText="142" w:vertAnchor="page" w:horzAnchor="margin" w:tblpY="13619"/>
        <w:tblW w:w="0" w:type="auto"/>
        <w:tblLook w:val="04A0" w:firstRow="1" w:lastRow="0" w:firstColumn="1" w:lastColumn="0" w:noHBand="0" w:noVBand="1"/>
      </w:tblPr>
      <w:tblGrid>
        <w:gridCol w:w="1242"/>
        <w:gridCol w:w="2693"/>
        <w:gridCol w:w="2694"/>
        <w:gridCol w:w="2075"/>
      </w:tblGrid>
      <w:tr w:rsidR="0076492C" w:rsidRPr="00B85BE8" w:rsidTr="00CD61CD">
        <w:trPr>
          <w:trHeight w:val="4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492C" w:rsidRPr="0076492C" w:rsidRDefault="0076492C" w:rsidP="00CD61CD">
            <w:pPr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76492C">
              <w:rPr>
                <w:rFonts w:asciiTheme="majorEastAsia" w:eastAsiaTheme="majorEastAsia" w:hAnsiTheme="majorEastAsia" w:hint="eastAsia"/>
                <w:w w:val="80"/>
              </w:rPr>
              <w:t>事務局記入欄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6492C" w:rsidRPr="00B85BE8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　　　　分</w:t>
            </w:r>
          </w:p>
        </w:tc>
        <w:tc>
          <w:tcPr>
            <w:tcW w:w="20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92C" w:rsidRPr="00B85BE8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　　訳</w:t>
            </w:r>
          </w:p>
        </w:tc>
      </w:tr>
      <w:tr w:rsidR="0076492C" w:rsidRPr="00B85BE8" w:rsidTr="00CD61CD">
        <w:trPr>
          <w:trHeight w:val="406"/>
        </w:trPr>
        <w:tc>
          <w:tcPr>
            <w:tcW w:w="124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492C" w:rsidRPr="00B85BE8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料　金</w:t>
            </w:r>
          </w:p>
        </w:tc>
        <w:tc>
          <w:tcPr>
            <w:tcW w:w="26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6492C" w:rsidRPr="00B85BE8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印　刷　費</w:t>
            </w:r>
          </w:p>
        </w:tc>
        <w:tc>
          <w:tcPr>
            <w:tcW w:w="269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92C" w:rsidRPr="00B85BE8" w:rsidRDefault="0076492C" w:rsidP="00CD61CD">
            <w:pPr>
              <w:ind w:firstLineChars="100" w:firstLine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92C" w:rsidRPr="00B85BE8" w:rsidRDefault="0076492C" w:rsidP="00CD61CD">
            <w:pPr>
              <w:ind w:left="1626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6492C" w:rsidTr="00CD61CD">
        <w:trPr>
          <w:trHeight w:val="406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492C" w:rsidRPr="00B85BE8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6492C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原稿作成費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92C" w:rsidRDefault="0076492C" w:rsidP="00CD61CD">
            <w:pPr>
              <w:ind w:left="41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92C" w:rsidRDefault="0076492C" w:rsidP="00CD61C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6492C" w:rsidTr="00CD61CD">
        <w:trPr>
          <w:trHeight w:val="406"/>
        </w:trPr>
        <w:tc>
          <w:tcPr>
            <w:tcW w:w="124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492C" w:rsidRPr="00B85BE8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6492C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料・その他</w:t>
            </w: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92C" w:rsidRDefault="0076492C" w:rsidP="00CD61CD">
            <w:pPr>
              <w:ind w:left="41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92C" w:rsidRDefault="0076492C" w:rsidP="00CD61C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6492C" w:rsidTr="00CD61CD">
        <w:trPr>
          <w:trHeight w:val="40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492C" w:rsidRPr="00B85BE8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6492C" w:rsidRDefault="0076492C" w:rsidP="00CD61C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　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92C" w:rsidRDefault="0076492C" w:rsidP="00CD61CD">
            <w:pPr>
              <w:ind w:left="41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492C" w:rsidRDefault="0076492C" w:rsidP="00CD61CD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E5295B" w:rsidRPr="00EF135C" w:rsidRDefault="00E5295B" w:rsidP="0076492C">
      <w:pPr>
        <w:spacing w:line="300" w:lineRule="exact"/>
        <w:rPr>
          <w:rFonts w:asciiTheme="majorEastAsia" w:eastAsiaTheme="majorEastAsia" w:hAnsiTheme="majorEastAsia"/>
        </w:rPr>
      </w:pPr>
    </w:p>
    <w:sectPr w:rsidR="00E5295B" w:rsidRPr="00EF135C" w:rsidSect="001715B1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D4" w:rsidRDefault="005A14D4" w:rsidP="007F448B">
      <w:r>
        <w:separator/>
      </w:r>
    </w:p>
  </w:endnote>
  <w:endnote w:type="continuationSeparator" w:id="0">
    <w:p w:rsidR="005A14D4" w:rsidRDefault="005A14D4" w:rsidP="007F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D4" w:rsidRDefault="005A14D4" w:rsidP="007F448B">
      <w:r>
        <w:separator/>
      </w:r>
    </w:p>
  </w:footnote>
  <w:footnote w:type="continuationSeparator" w:id="0">
    <w:p w:rsidR="005A14D4" w:rsidRDefault="005A14D4" w:rsidP="007F4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E8"/>
    <w:rsid w:val="0006707E"/>
    <w:rsid w:val="000A4893"/>
    <w:rsid w:val="000D2B9C"/>
    <w:rsid w:val="00100B97"/>
    <w:rsid w:val="00147F20"/>
    <w:rsid w:val="001715B1"/>
    <w:rsid w:val="00231B9F"/>
    <w:rsid w:val="0026602B"/>
    <w:rsid w:val="002C4A13"/>
    <w:rsid w:val="00422A9E"/>
    <w:rsid w:val="005A14D4"/>
    <w:rsid w:val="0076492C"/>
    <w:rsid w:val="007F448B"/>
    <w:rsid w:val="00B85BE8"/>
    <w:rsid w:val="00C4321B"/>
    <w:rsid w:val="00C963A9"/>
    <w:rsid w:val="00CD61CD"/>
    <w:rsid w:val="00D530A6"/>
    <w:rsid w:val="00DE365D"/>
    <w:rsid w:val="00E5295B"/>
    <w:rsid w:val="00EE0A41"/>
    <w:rsid w:val="00EF135C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C0BB5C-B45A-424E-8C03-A4DA9737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8B"/>
  </w:style>
  <w:style w:type="paragraph" w:styleId="a6">
    <w:name w:val="footer"/>
    <w:basedOn w:val="a"/>
    <w:link w:val="a7"/>
    <w:uiPriority w:val="99"/>
    <w:unhideWhenUsed/>
    <w:rsid w:val="007F4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9CB5-0753-4923-A1C9-994B656F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松本体育協会広瀬裕章</cp:lastModifiedBy>
  <cp:revision>13</cp:revision>
  <cp:lastPrinted>2016-04-04T08:09:00Z</cp:lastPrinted>
  <dcterms:created xsi:type="dcterms:W3CDTF">2013-07-02T05:02:00Z</dcterms:created>
  <dcterms:modified xsi:type="dcterms:W3CDTF">2016-04-04T08:09:00Z</dcterms:modified>
</cp:coreProperties>
</file>